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183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5"/>
        <w:gridCol w:w="110"/>
        <w:gridCol w:w="1306"/>
        <w:gridCol w:w="283"/>
        <w:gridCol w:w="487"/>
        <w:gridCol w:w="153"/>
        <w:gridCol w:w="664"/>
        <w:gridCol w:w="771"/>
        <w:gridCol w:w="759"/>
        <w:gridCol w:w="1262"/>
        <w:gridCol w:w="932"/>
        <w:gridCol w:w="366"/>
        <w:gridCol w:w="1828"/>
        <w:gridCol w:w="495"/>
        <w:gridCol w:w="1732"/>
        <w:gridCol w:w="2180"/>
      </w:tblGrid>
      <w:tr w:rsidR="00A87048" w:rsidRPr="004C1C9D" w14:paraId="5104167C" w14:textId="77777777" w:rsidTr="00824CDF">
        <w:trPr>
          <w:trHeight w:val="146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4DFE01" w14:textId="77777777" w:rsidR="00A87048" w:rsidRDefault="008F0BF0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87048"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416" w:type="dxa"/>
            <w:gridSpan w:val="1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165675" w14:textId="77777777" w:rsidR="00A87048" w:rsidRDefault="00E81B7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REITO 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6FFCE80" w14:textId="77777777" w:rsidR="00A87048" w:rsidRDefault="00A87048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MESTRE</w:t>
            </w:r>
            <w:r w:rsidR="00915C39">
              <w:rPr>
                <w:rFonts w:ascii="Arial" w:hAnsi="Arial" w:cs="Arial"/>
                <w:b/>
              </w:rPr>
              <w:t xml:space="preserve"> LETIV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A1D20C" w14:textId="4C95E6EC" w:rsidR="00A87048" w:rsidRDefault="00EC7FAA" w:rsidP="00E81B7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202</w:t>
            </w:r>
            <w:r w:rsidR="00066666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.2</w:t>
            </w:r>
          </w:p>
        </w:tc>
      </w:tr>
      <w:tr w:rsidR="00824CDF" w:rsidRPr="004C1C9D" w14:paraId="2B93B7FB" w14:textId="77777777" w:rsidTr="00824CDF">
        <w:trPr>
          <w:trHeight w:val="146"/>
        </w:trPr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DF844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8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E1E9CA" w14:textId="77777777" w:rsidR="00B643B6" w:rsidRPr="004C1C9D" w:rsidRDefault="00E81B7F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º </w:t>
            </w:r>
          </w:p>
        </w:tc>
        <w:tc>
          <w:tcPr>
            <w:tcW w:w="158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D2AFFE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202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B6734D" w14:textId="6686A002" w:rsidR="00B643B6" w:rsidRPr="004C1C9D" w:rsidRDefault="005C0A6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0040102NN</w:t>
            </w:r>
            <w:r w:rsidR="00066666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29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9720427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3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1601F7" w14:textId="77777777" w:rsidR="00B643B6" w:rsidRPr="004C1C9D" w:rsidRDefault="005C0A6B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URNO</w:t>
            </w:r>
          </w:p>
        </w:tc>
        <w:tc>
          <w:tcPr>
            <w:tcW w:w="1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5564A9B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A78E91D" w14:textId="77777777" w:rsidR="00B643B6" w:rsidRDefault="00EC7FAA" w:rsidP="00B643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B643B6" w:rsidRPr="004C1C9D" w14:paraId="464B3710" w14:textId="77777777" w:rsidTr="00824CDF">
        <w:trPr>
          <w:trHeight w:val="75"/>
        </w:trPr>
        <w:tc>
          <w:tcPr>
            <w:tcW w:w="15183" w:type="dxa"/>
            <w:gridSpan w:val="16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05E5BC" w14:textId="77777777" w:rsidR="00B643B6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24CDF" w:rsidRPr="004C1C9D" w14:paraId="4CD9BECA" w14:textId="77777777" w:rsidTr="00824CDF">
        <w:trPr>
          <w:trHeight w:val="146"/>
        </w:trPr>
        <w:tc>
          <w:tcPr>
            <w:tcW w:w="196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8C2B84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22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6E447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9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455716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2A8FF9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9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E2515F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2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258848D" w14:textId="77777777" w:rsidR="00B643B6" w:rsidRPr="004C1C9D" w:rsidRDefault="00B643B6" w:rsidP="00B643B6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8E1E34C" w14:textId="77777777" w:rsidR="00B643B6" w:rsidRPr="004C1C9D" w:rsidRDefault="00B643B6" w:rsidP="00B643B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824CDF" w:rsidRPr="004C1C9D" w14:paraId="2D9B65D2" w14:textId="77777777" w:rsidTr="00824CDF">
        <w:trPr>
          <w:trHeight w:val="19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791F9A" w14:textId="77777777" w:rsidR="002E1FB5" w:rsidRPr="004C1C9D" w:rsidRDefault="002E1FB5" w:rsidP="002E1F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6888F" w14:textId="28E3EB6E" w:rsidR="002E1FB5" w:rsidRPr="001B58ED" w:rsidRDefault="002E1FB5" w:rsidP="002E1FB5">
            <w:pPr>
              <w:spacing w:line="276" w:lineRule="auto"/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3051BA" w14:textId="28963787" w:rsidR="002E1FB5" w:rsidRPr="00A87048" w:rsidRDefault="002E1FB5" w:rsidP="002E1F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C00A5" w14:textId="2AB707E8" w:rsidR="002E1FB5" w:rsidRPr="004C1C9D" w:rsidRDefault="002E1FB5" w:rsidP="002E1FB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19D00" w14:textId="743CB771" w:rsidR="002E1FB5" w:rsidRPr="00A87048" w:rsidRDefault="002E1FB5" w:rsidP="002E1F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E75A0" w14:textId="041AA81E" w:rsidR="002E1FB5" w:rsidRPr="00A87048" w:rsidRDefault="002E1FB5" w:rsidP="002E1F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6DDE7" w14:textId="77777777" w:rsidR="002E1FB5" w:rsidRDefault="002E1FB5" w:rsidP="002E1F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14:paraId="524BD9EF" w14:textId="77777777" w:rsidR="002E1FB5" w:rsidRPr="004C1C9D" w:rsidRDefault="002E1FB5" w:rsidP="002E1F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. INTER. EM EXTENSÃO</w:t>
            </w:r>
          </w:p>
          <w:p w14:paraId="42F478B2" w14:textId="77777777" w:rsidR="002E1FB5" w:rsidRDefault="002E1FB5" w:rsidP="002E1F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37C71A75" w14:textId="66925326" w:rsidR="002E1FB5" w:rsidRDefault="002E1FB5" w:rsidP="002E1FB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  <w:r w:rsidR="00C42670">
              <w:rPr>
                <w:rFonts w:ascii="Arial" w:hAnsi="Arial" w:cs="Arial"/>
              </w:rPr>
              <w:t xml:space="preserve"> André Martins</w:t>
            </w:r>
          </w:p>
          <w:p w14:paraId="06134DC6" w14:textId="6C4ED384" w:rsidR="002E1FB5" w:rsidRPr="004C1C9D" w:rsidRDefault="002E1FB5" w:rsidP="002E1F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</w:t>
            </w:r>
            <w:r w:rsidRPr="00A87048">
              <w:rPr>
                <w:rFonts w:ascii="Arial" w:hAnsi="Arial" w:cs="Arial"/>
              </w:rPr>
              <w:t>a</w:t>
            </w:r>
          </w:p>
        </w:tc>
      </w:tr>
      <w:tr w:rsidR="00824CDF" w:rsidRPr="004C1C9D" w14:paraId="1CF1D04C" w14:textId="77777777" w:rsidTr="00824CDF">
        <w:trPr>
          <w:trHeight w:val="293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9DE84E" w14:textId="049A2AFA" w:rsidR="002E1FB5" w:rsidRPr="004C1C9D" w:rsidRDefault="002E1FB5" w:rsidP="002E1F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:</w:t>
            </w:r>
            <w:r w:rsidR="009B0072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0 às 20:10</w:t>
            </w:r>
          </w:p>
        </w:tc>
        <w:tc>
          <w:tcPr>
            <w:tcW w:w="2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B9957" w14:textId="77777777" w:rsidR="002E1FB5" w:rsidRPr="00DF4B96" w:rsidRDefault="002E1FB5" w:rsidP="002E1F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4B96">
              <w:rPr>
                <w:rFonts w:ascii="Arial" w:hAnsi="Arial" w:cs="Arial"/>
                <w:b/>
              </w:rPr>
              <w:t>DISCIPLINA</w:t>
            </w:r>
          </w:p>
          <w:p w14:paraId="14A664F7" w14:textId="77777777" w:rsidR="002E1FB5" w:rsidRPr="00DF4B96" w:rsidRDefault="002E1FB5" w:rsidP="002E1F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4B96">
              <w:rPr>
                <w:rFonts w:ascii="Arial" w:hAnsi="Arial" w:cs="Arial"/>
                <w:b/>
              </w:rPr>
              <w:t>INTRODUÇÃO AO ESTUDO DO DIREITO</w:t>
            </w:r>
          </w:p>
          <w:p w14:paraId="4E7C20B6" w14:textId="77777777" w:rsidR="002E1FB5" w:rsidRPr="00DF4B96" w:rsidRDefault="002E1FB5" w:rsidP="002E1F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4B96">
              <w:rPr>
                <w:rFonts w:ascii="Arial" w:hAnsi="Arial" w:cs="Arial"/>
              </w:rPr>
              <w:t>Professor</w:t>
            </w:r>
          </w:p>
          <w:p w14:paraId="0AFFBCD0" w14:textId="77777777" w:rsidR="002E1FB5" w:rsidRPr="00DF4B96" w:rsidRDefault="002E1FB5" w:rsidP="002E1F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4B96">
              <w:rPr>
                <w:rFonts w:ascii="Arial" w:hAnsi="Arial" w:cs="Arial"/>
              </w:rPr>
              <w:t>Tony Galvão</w:t>
            </w:r>
          </w:p>
          <w:p w14:paraId="494CD569" w14:textId="0FFB311C" w:rsidR="002E1FB5" w:rsidRPr="00DF4B96" w:rsidRDefault="002E1FB5" w:rsidP="002E1FB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F4B96">
              <w:rPr>
                <w:rFonts w:ascii="Arial" w:hAnsi="Arial" w:cs="Arial"/>
              </w:rPr>
              <w:t>Sala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C1892" w14:textId="77777777" w:rsidR="002E1FB5" w:rsidRPr="00DF4B96" w:rsidRDefault="002E1FB5" w:rsidP="002E1F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4B96">
              <w:rPr>
                <w:rFonts w:ascii="Arial" w:hAnsi="Arial" w:cs="Arial"/>
                <w:b/>
              </w:rPr>
              <w:t>DISCIPLINA</w:t>
            </w:r>
          </w:p>
          <w:p w14:paraId="744766BD" w14:textId="77777777" w:rsidR="002E1FB5" w:rsidRPr="00DF4B96" w:rsidRDefault="002E1FB5" w:rsidP="002E1F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4B96">
              <w:rPr>
                <w:rFonts w:ascii="Arial" w:hAnsi="Arial" w:cs="Arial"/>
                <w:b/>
              </w:rPr>
              <w:t>TEORIA DO CRIME</w:t>
            </w:r>
          </w:p>
          <w:p w14:paraId="723D485C" w14:textId="77777777" w:rsidR="002E1FB5" w:rsidRPr="00DF4B96" w:rsidRDefault="002E1FB5" w:rsidP="002E1F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4B96">
              <w:rPr>
                <w:rFonts w:ascii="Arial" w:hAnsi="Arial" w:cs="Arial"/>
              </w:rPr>
              <w:t>Professor</w:t>
            </w:r>
          </w:p>
          <w:p w14:paraId="340DDA3F" w14:textId="77777777" w:rsidR="002E1FB5" w:rsidRPr="00DF4B96" w:rsidRDefault="002E1FB5" w:rsidP="002E1F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4B96">
              <w:rPr>
                <w:rFonts w:ascii="Arial" w:hAnsi="Arial" w:cs="Arial"/>
              </w:rPr>
              <w:t>UBÍQUA</w:t>
            </w:r>
          </w:p>
          <w:p w14:paraId="127A8139" w14:textId="79849E36" w:rsidR="002E1FB5" w:rsidRPr="00DF4B96" w:rsidRDefault="002E1FB5" w:rsidP="002E1F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4B96">
              <w:rPr>
                <w:rFonts w:ascii="Arial" w:hAnsi="Arial" w:cs="Arial"/>
              </w:rPr>
              <w:t xml:space="preserve">Vinícius Costa </w:t>
            </w:r>
          </w:p>
          <w:p w14:paraId="393D68AE" w14:textId="00BC357D" w:rsidR="002E1FB5" w:rsidRPr="00DF4B96" w:rsidRDefault="002E1FB5" w:rsidP="002E1FB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F4B96">
              <w:rPr>
                <w:rFonts w:ascii="Arial" w:hAnsi="Arial" w:cs="Arial"/>
              </w:rPr>
              <w:t>Sala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4F176B" w14:textId="77777777" w:rsidR="002E1FB5" w:rsidRPr="005372E2" w:rsidRDefault="002E1FB5" w:rsidP="002E1F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372E2">
              <w:rPr>
                <w:rFonts w:ascii="Arial" w:hAnsi="Arial" w:cs="Arial"/>
                <w:b/>
              </w:rPr>
              <w:t>DISCIPLINA</w:t>
            </w:r>
          </w:p>
          <w:p w14:paraId="2B423A7D" w14:textId="77777777" w:rsidR="002E1FB5" w:rsidRPr="005372E2" w:rsidRDefault="002E1FB5" w:rsidP="002E1F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372E2">
              <w:rPr>
                <w:rFonts w:ascii="Arial" w:hAnsi="Arial" w:cs="Arial"/>
                <w:b/>
              </w:rPr>
              <w:t>TEORIA GERAL DO PROCESSO</w:t>
            </w:r>
          </w:p>
          <w:p w14:paraId="26CAA65A" w14:textId="77777777" w:rsidR="002E1FB5" w:rsidRDefault="002E1FB5" w:rsidP="002E1F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372E2">
              <w:rPr>
                <w:rFonts w:ascii="Arial" w:hAnsi="Arial" w:cs="Arial"/>
              </w:rPr>
              <w:t>Professor</w:t>
            </w:r>
          </w:p>
          <w:p w14:paraId="475C9579" w14:textId="77777777" w:rsidR="002E1FB5" w:rsidRPr="005372E2" w:rsidRDefault="002E1FB5" w:rsidP="002E1F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Cola</w:t>
            </w:r>
          </w:p>
          <w:p w14:paraId="75230077" w14:textId="45DF2770" w:rsidR="002E1FB5" w:rsidRPr="005372E2" w:rsidRDefault="002E1FB5" w:rsidP="002E1FB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5372E2">
              <w:rPr>
                <w:rFonts w:ascii="Arial" w:hAnsi="Arial" w:cs="Arial"/>
              </w:rPr>
              <w:t>Sala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DBD35" w14:textId="77777777" w:rsidR="002E1FB5" w:rsidRPr="00272446" w:rsidRDefault="002E1FB5" w:rsidP="002E1F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72446">
              <w:rPr>
                <w:rFonts w:ascii="Arial" w:hAnsi="Arial" w:cs="Arial"/>
                <w:b/>
              </w:rPr>
              <w:t>DISCIPLINA</w:t>
            </w:r>
          </w:p>
          <w:p w14:paraId="70F07657" w14:textId="77777777" w:rsidR="002E1FB5" w:rsidRPr="00272446" w:rsidRDefault="002E1FB5" w:rsidP="002E1F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72446">
              <w:rPr>
                <w:rFonts w:ascii="Arial" w:hAnsi="Arial" w:cs="Arial"/>
                <w:b/>
              </w:rPr>
              <w:t xml:space="preserve">TEORIA GERAL DO DIREITO CIVIL </w:t>
            </w:r>
          </w:p>
          <w:p w14:paraId="53F8CA83" w14:textId="77777777" w:rsidR="002E1FB5" w:rsidRPr="00272446" w:rsidRDefault="002E1FB5" w:rsidP="002E1F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72446">
              <w:rPr>
                <w:rFonts w:ascii="Arial" w:hAnsi="Arial" w:cs="Arial"/>
              </w:rPr>
              <w:t>Professor</w:t>
            </w:r>
          </w:p>
          <w:p w14:paraId="0A7DD471" w14:textId="05C1BB90" w:rsidR="002E1FB5" w:rsidRPr="00272446" w:rsidRDefault="002E1FB5" w:rsidP="002E1F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72446">
              <w:rPr>
                <w:rFonts w:ascii="Arial" w:hAnsi="Arial" w:cs="Arial"/>
              </w:rPr>
              <w:t>Niverson Moura</w:t>
            </w:r>
          </w:p>
          <w:p w14:paraId="184BA628" w14:textId="77777777" w:rsidR="002E1FB5" w:rsidRPr="00272446" w:rsidRDefault="002E1FB5" w:rsidP="002E1F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72446">
              <w:rPr>
                <w:rFonts w:ascii="Arial" w:hAnsi="Arial" w:cs="Arial"/>
              </w:rPr>
              <w:t>Sala</w:t>
            </w:r>
          </w:p>
          <w:p w14:paraId="4D230029" w14:textId="119A10AF" w:rsidR="002E1FB5" w:rsidRPr="00272446" w:rsidRDefault="002E1FB5" w:rsidP="002E1FB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B167F" w14:textId="77777777" w:rsidR="002E1FB5" w:rsidRPr="009B0072" w:rsidRDefault="002E1FB5" w:rsidP="002E1FB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B0072">
              <w:rPr>
                <w:rFonts w:ascii="Arial" w:hAnsi="Arial" w:cs="Arial"/>
                <w:b/>
                <w:color w:val="000000" w:themeColor="text1"/>
              </w:rPr>
              <w:t>TEORIA E FUNDAMENTOS DA CONSTITUIÇÃO</w:t>
            </w:r>
          </w:p>
          <w:p w14:paraId="212ACA40" w14:textId="77777777" w:rsidR="002E1FB5" w:rsidRPr="009B0072" w:rsidRDefault="002E1FB5" w:rsidP="002E1FB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B0072">
              <w:rPr>
                <w:rFonts w:ascii="Arial" w:hAnsi="Arial" w:cs="Arial"/>
                <w:color w:val="000000" w:themeColor="text1"/>
              </w:rPr>
              <w:t>Professor</w:t>
            </w:r>
          </w:p>
          <w:p w14:paraId="019DB100" w14:textId="77777777" w:rsidR="002E1FB5" w:rsidRPr="009B0072" w:rsidRDefault="002E1FB5" w:rsidP="002E1FB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B0072">
              <w:rPr>
                <w:rFonts w:ascii="Arial" w:hAnsi="Arial" w:cs="Arial"/>
                <w:color w:val="000000" w:themeColor="text1"/>
              </w:rPr>
              <w:t xml:space="preserve">Armando Melo </w:t>
            </w:r>
          </w:p>
          <w:p w14:paraId="731248A4" w14:textId="199C05E0" w:rsidR="002E1FB5" w:rsidRPr="009B0072" w:rsidRDefault="002E1FB5" w:rsidP="002E1FB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lang w:val="en-US"/>
              </w:rPr>
            </w:pPr>
            <w:r w:rsidRPr="009B0072">
              <w:rPr>
                <w:rFonts w:ascii="Arial" w:hAnsi="Arial" w:cs="Arial"/>
                <w:color w:val="000000" w:themeColor="text1"/>
              </w:rPr>
              <w:t>Sal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56711" w14:textId="77777777" w:rsidR="002E1FB5" w:rsidRDefault="002E1FB5" w:rsidP="002E1F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DISCIPLINA</w:t>
            </w:r>
          </w:p>
          <w:p w14:paraId="7B1FB13E" w14:textId="77777777" w:rsidR="002E1FB5" w:rsidRPr="004C1C9D" w:rsidRDefault="002E1FB5" w:rsidP="002E1F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IV. INTER. EM EXTENSÃO</w:t>
            </w:r>
          </w:p>
          <w:p w14:paraId="09DF8EF6" w14:textId="77777777" w:rsidR="002E1FB5" w:rsidRDefault="002E1FB5" w:rsidP="002E1F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4C1C9D">
              <w:rPr>
                <w:rFonts w:ascii="Arial" w:hAnsi="Arial" w:cs="Arial"/>
              </w:rPr>
              <w:t>Professor</w:t>
            </w:r>
          </w:p>
          <w:p w14:paraId="607C3B85" w14:textId="40B2E917" w:rsidR="002E1FB5" w:rsidRDefault="00C42670" w:rsidP="002E1F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é Martins</w:t>
            </w:r>
          </w:p>
          <w:p w14:paraId="1F79C11A" w14:textId="19045A73" w:rsidR="002E1FB5" w:rsidRPr="004C1C9D" w:rsidRDefault="002E1FB5" w:rsidP="002E1F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l</w:t>
            </w:r>
            <w:r w:rsidRPr="00A87048">
              <w:rPr>
                <w:rFonts w:ascii="Arial" w:hAnsi="Arial" w:cs="Arial"/>
              </w:rPr>
              <w:t>a</w:t>
            </w:r>
          </w:p>
        </w:tc>
      </w:tr>
      <w:tr w:rsidR="00824CDF" w:rsidRPr="004C1C9D" w14:paraId="3C5DD1C6" w14:textId="77777777" w:rsidTr="00824CDF">
        <w:trPr>
          <w:trHeight w:val="293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3D0C2E3" w14:textId="77777777" w:rsidR="002E1FB5" w:rsidRPr="004C1C9D" w:rsidRDefault="002E1FB5" w:rsidP="002E1F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:20  às 21:10</w:t>
            </w:r>
          </w:p>
        </w:tc>
        <w:tc>
          <w:tcPr>
            <w:tcW w:w="22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7C5D5" w14:textId="77777777" w:rsidR="002E1FB5" w:rsidRPr="00DF4B96" w:rsidRDefault="002E1FB5" w:rsidP="002E1F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4B96">
              <w:rPr>
                <w:rFonts w:ascii="Arial" w:hAnsi="Arial" w:cs="Arial"/>
                <w:b/>
              </w:rPr>
              <w:t>DISCIPLINA</w:t>
            </w:r>
          </w:p>
          <w:p w14:paraId="038D3AE0" w14:textId="77777777" w:rsidR="002E1FB5" w:rsidRPr="00DF4B96" w:rsidRDefault="002E1FB5" w:rsidP="002E1F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4B96">
              <w:rPr>
                <w:rFonts w:ascii="Arial" w:hAnsi="Arial" w:cs="Arial"/>
                <w:b/>
              </w:rPr>
              <w:t>INTRODUÇÃO AO ESTUDO DO DIREITO</w:t>
            </w:r>
          </w:p>
          <w:p w14:paraId="5C184338" w14:textId="77777777" w:rsidR="002E1FB5" w:rsidRPr="00DF4B96" w:rsidRDefault="002E1FB5" w:rsidP="002E1F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4B96">
              <w:rPr>
                <w:rFonts w:ascii="Arial" w:hAnsi="Arial" w:cs="Arial"/>
              </w:rPr>
              <w:t>Professor</w:t>
            </w:r>
          </w:p>
          <w:p w14:paraId="29D79CC1" w14:textId="77777777" w:rsidR="002E1FB5" w:rsidRPr="00DF4B96" w:rsidRDefault="002E1FB5" w:rsidP="002E1F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4B96">
              <w:rPr>
                <w:rFonts w:ascii="Arial" w:hAnsi="Arial" w:cs="Arial"/>
              </w:rPr>
              <w:t>Tony Galvão</w:t>
            </w:r>
          </w:p>
          <w:p w14:paraId="49BEAF8E" w14:textId="4FA550AF" w:rsidR="002E1FB5" w:rsidRPr="00DF4B96" w:rsidRDefault="002E1FB5" w:rsidP="002E1F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4B96">
              <w:rPr>
                <w:rFonts w:ascii="Arial" w:hAnsi="Arial" w:cs="Arial"/>
              </w:rPr>
              <w:t>Sala</w:t>
            </w:r>
          </w:p>
        </w:tc>
        <w:tc>
          <w:tcPr>
            <w:tcW w:w="219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57E27" w14:textId="77777777" w:rsidR="002E1FB5" w:rsidRPr="00DF4B96" w:rsidRDefault="002E1FB5" w:rsidP="002E1F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4B96">
              <w:rPr>
                <w:rFonts w:ascii="Arial" w:hAnsi="Arial" w:cs="Arial"/>
                <w:b/>
              </w:rPr>
              <w:t>DISCIPLINA</w:t>
            </w:r>
          </w:p>
          <w:p w14:paraId="66757FCC" w14:textId="77777777" w:rsidR="002E1FB5" w:rsidRPr="00DF4B96" w:rsidRDefault="002E1FB5" w:rsidP="002E1F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4B96">
              <w:rPr>
                <w:rFonts w:ascii="Arial" w:hAnsi="Arial" w:cs="Arial"/>
                <w:b/>
              </w:rPr>
              <w:t>TEORIA DO CRIME</w:t>
            </w:r>
          </w:p>
          <w:p w14:paraId="44B4A906" w14:textId="77777777" w:rsidR="002E1FB5" w:rsidRPr="00DF4B96" w:rsidRDefault="002E1FB5" w:rsidP="002E1F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4B96">
              <w:rPr>
                <w:rFonts w:ascii="Arial" w:hAnsi="Arial" w:cs="Arial"/>
              </w:rPr>
              <w:t>Professor</w:t>
            </w:r>
          </w:p>
          <w:p w14:paraId="61C524F1" w14:textId="77777777" w:rsidR="002E1FB5" w:rsidRPr="00DF4B96" w:rsidRDefault="002E1FB5" w:rsidP="002E1F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4B96">
              <w:rPr>
                <w:rFonts w:ascii="Arial" w:hAnsi="Arial" w:cs="Arial"/>
              </w:rPr>
              <w:t>UBÍQUA</w:t>
            </w:r>
          </w:p>
          <w:p w14:paraId="6327229E" w14:textId="520EFF29" w:rsidR="002E1FB5" w:rsidRPr="00DF4B96" w:rsidRDefault="002E1FB5" w:rsidP="002E1F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4B96">
              <w:rPr>
                <w:rFonts w:ascii="Arial" w:hAnsi="Arial" w:cs="Arial"/>
              </w:rPr>
              <w:t>Vinícius Costa</w:t>
            </w:r>
          </w:p>
          <w:p w14:paraId="5771FD88" w14:textId="6F67E4E8" w:rsidR="002E1FB5" w:rsidRPr="00DF4B96" w:rsidRDefault="002E1FB5" w:rsidP="002E1F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4B96">
              <w:rPr>
                <w:rFonts w:ascii="Arial" w:hAnsi="Arial" w:cs="Arial"/>
              </w:rPr>
              <w:t>Sala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A705D" w14:textId="77777777" w:rsidR="002E1FB5" w:rsidRPr="005372E2" w:rsidRDefault="002E1FB5" w:rsidP="002E1F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372E2">
              <w:rPr>
                <w:rFonts w:ascii="Arial" w:hAnsi="Arial" w:cs="Arial"/>
                <w:b/>
              </w:rPr>
              <w:t>DISCIPLINA</w:t>
            </w:r>
          </w:p>
          <w:p w14:paraId="44158B03" w14:textId="77777777" w:rsidR="002E1FB5" w:rsidRPr="005372E2" w:rsidRDefault="002E1FB5" w:rsidP="002E1F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372E2">
              <w:rPr>
                <w:rFonts w:ascii="Arial" w:hAnsi="Arial" w:cs="Arial"/>
                <w:b/>
              </w:rPr>
              <w:t>TEORIA GERAL DO PROCESSO</w:t>
            </w:r>
          </w:p>
          <w:p w14:paraId="0982B9CD" w14:textId="77777777" w:rsidR="002E1FB5" w:rsidRDefault="002E1FB5" w:rsidP="002E1F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372E2">
              <w:rPr>
                <w:rFonts w:ascii="Arial" w:hAnsi="Arial" w:cs="Arial"/>
              </w:rPr>
              <w:t>Professor</w:t>
            </w:r>
          </w:p>
          <w:p w14:paraId="771E9A6D" w14:textId="77777777" w:rsidR="002E1FB5" w:rsidRPr="005372E2" w:rsidRDefault="002E1FB5" w:rsidP="002E1F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Cola</w:t>
            </w:r>
          </w:p>
          <w:p w14:paraId="0AE0386C" w14:textId="6C174733" w:rsidR="002E1FB5" w:rsidRPr="005372E2" w:rsidRDefault="002E1FB5" w:rsidP="002E1F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372E2">
              <w:rPr>
                <w:rFonts w:ascii="Arial" w:hAnsi="Arial" w:cs="Arial"/>
              </w:rPr>
              <w:t>Sala</w:t>
            </w:r>
          </w:p>
        </w:tc>
        <w:tc>
          <w:tcPr>
            <w:tcW w:w="21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1FB5D" w14:textId="77777777" w:rsidR="002E1FB5" w:rsidRPr="00272446" w:rsidRDefault="002E1FB5" w:rsidP="002E1F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72446">
              <w:rPr>
                <w:rFonts w:ascii="Arial" w:hAnsi="Arial" w:cs="Arial"/>
                <w:b/>
              </w:rPr>
              <w:t>DISCIPLINA</w:t>
            </w:r>
          </w:p>
          <w:p w14:paraId="7D84E66A" w14:textId="77777777" w:rsidR="002E1FB5" w:rsidRPr="00272446" w:rsidRDefault="002E1FB5" w:rsidP="002E1F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72446">
              <w:rPr>
                <w:rFonts w:ascii="Arial" w:hAnsi="Arial" w:cs="Arial"/>
                <w:b/>
              </w:rPr>
              <w:t xml:space="preserve">TEORIA GERAL DO DIREITO CIVIL </w:t>
            </w:r>
          </w:p>
          <w:p w14:paraId="6E886338" w14:textId="77777777" w:rsidR="002E1FB5" w:rsidRPr="00272446" w:rsidRDefault="002E1FB5" w:rsidP="002E1F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72446">
              <w:rPr>
                <w:rFonts w:ascii="Arial" w:hAnsi="Arial" w:cs="Arial"/>
              </w:rPr>
              <w:t>Professor</w:t>
            </w:r>
          </w:p>
          <w:p w14:paraId="01535F26" w14:textId="3B86476D" w:rsidR="002E1FB5" w:rsidRPr="00272446" w:rsidRDefault="002E1FB5" w:rsidP="002E1F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72446">
              <w:rPr>
                <w:rFonts w:ascii="Arial" w:hAnsi="Arial" w:cs="Arial"/>
              </w:rPr>
              <w:t>Niverson Moura</w:t>
            </w:r>
          </w:p>
          <w:p w14:paraId="7675D565" w14:textId="77777777" w:rsidR="002E1FB5" w:rsidRPr="00272446" w:rsidRDefault="002E1FB5" w:rsidP="002E1F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72446">
              <w:rPr>
                <w:rFonts w:ascii="Arial" w:hAnsi="Arial" w:cs="Arial"/>
              </w:rPr>
              <w:t>Sala</w:t>
            </w:r>
          </w:p>
          <w:p w14:paraId="5A5D6C38" w14:textId="5E7ED24A" w:rsidR="002E1FB5" w:rsidRPr="00272446" w:rsidRDefault="002E1FB5" w:rsidP="002E1F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2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42541EE" w14:textId="77777777" w:rsidR="002E1FB5" w:rsidRPr="009B0072" w:rsidRDefault="002E1FB5" w:rsidP="002E1FB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B0072">
              <w:rPr>
                <w:rFonts w:ascii="Arial" w:hAnsi="Arial" w:cs="Arial"/>
                <w:b/>
                <w:color w:val="000000" w:themeColor="text1"/>
              </w:rPr>
              <w:t>TEORIA E FUNDAMENTOS DA CONSTITUIÇÃO</w:t>
            </w:r>
          </w:p>
          <w:p w14:paraId="645F1A54" w14:textId="77777777" w:rsidR="002E1FB5" w:rsidRPr="009B0072" w:rsidRDefault="002E1FB5" w:rsidP="002E1FB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B0072">
              <w:rPr>
                <w:rFonts w:ascii="Arial" w:hAnsi="Arial" w:cs="Arial"/>
                <w:color w:val="000000" w:themeColor="text1"/>
              </w:rPr>
              <w:t>Professor</w:t>
            </w:r>
          </w:p>
          <w:p w14:paraId="2F8204AC" w14:textId="77777777" w:rsidR="002E1FB5" w:rsidRPr="009B0072" w:rsidRDefault="002E1FB5" w:rsidP="002E1FB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B0072">
              <w:rPr>
                <w:rFonts w:ascii="Arial" w:hAnsi="Arial" w:cs="Arial"/>
                <w:color w:val="000000" w:themeColor="text1"/>
              </w:rPr>
              <w:t xml:space="preserve">Armando Melo </w:t>
            </w:r>
          </w:p>
          <w:p w14:paraId="6C87D8A6" w14:textId="29FA1380" w:rsidR="002E1FB5" w:rsidRPr="009B0072" w:rsidRDefault="002E1FB5" w:rsidP="002E1FB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B0072">
              <w:rPr>
                <w:rFonts w:ascii="Arial" w:hAnsi="Arial" w:cs="Arial"/>
                <w:color w:val="000000" w:themeColor="text1"/>
              </w:rPr>
              <w:t>Sal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28F3E82" w14:textId="570EAE4A" w:rsidR="002E1FB5" w:rsidRPr="004C1C9D" w:rsidRDefault="002E1FB5" w:rsidP="002E1F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24CDF" w:rsidRPr="004C1C9D" w14:paraId="48AA6BF8" w14:textId="77777777" w:rsidTr="00824CDF">
        <w:trPr>
          <w:trHeight w:val="293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457CE2" w14:textId="77777777" w:rsidR="002E1FB5" w:rsidRPr="004C1C9D" w:rsidRDefault="002E1FB5" w:rsidP="002E1F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2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528BC" w14:textId="77777777" w:rsidR="002E1FB5" w:rsidRPr="00DF4B96" w:rsidRDefault="002E1FB5" w:rsidP="002E1F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4B96">
              <w:rPr>
                <w:rFonts w:ascii="Arial" w:hAnsi="Arial" w:cs="Arial"/>
                <w:b/>
              </w:rPr>
              <w:t>DISCIPLINA</w:t>
            </w:r>
          </w:p>
          <w:p w14:paraId="0AC88200" w14:textId="77777777" w:rsidR="002E1FB5" w:rsidRPr="00DF4B96" w:rsidRDefault="002E1FB5" w:rsidP="002E1F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4B96">
              <w:rPr>
                <w:rFonts w:ascii="Arial" w:hAnsi="Arial" w:cs="Arial"/>
                <w:b/>
              </w:rPr>
              <w:t>INTRODUÇÃO AO ESTUDO DO DIREITO</w:t>
            </w:r>
          </w:p>
          <w:p w14:paraId="492FFB56" w14:textId="77777777" w:rsidR="002E1FB5" w:rsidRPr="00DF4B96" w:rsidRDefault="002E1FB5" w:rsidP="002E1F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4B96">
              <w:rPr>
                <w:rFonts w:ascii="Arial" w:hAnsi="Arial" w:cs="Arial"/>
              </w:rPr>
              <w:t>Professor</w:t>
            </w:r>
          </w:p>
          <w:p w14:paraId="50C9FB11" w14:textId="77777777" w:rsidR="002E1FB5" w:rsidRPr="00DF4B96" w:rsidRDefault="002E1FB5" w:rsidP="002E1F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4B96">
              <w:rPr>
                <w:rFonts w:ascii="Arial" w:hAnsi="Arial" w:cs="Arial"/>
              </w:rPr>
              <w:t>Tony Galvão</w:t>
            </w:r>
          </w:p>
          <w:p w14:paraId="30C95994" w14:textId="6FB1996F" w:rsidR="002E1FB5" w:rsidRPr="00DF4B96" w:rsidRDefault="002E1FB5" w:rsidP="002E1F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4B96">
              <w:rPr>
                <w:rFonts w:ascii="Arial" w:hAnsi="Arial" w:cs="Arial"/>
              </w:rPr>
              <w:t>Sala</w:t>
            </w:r>
          </w:p>
        </w:tc>
        <w:tc>
          <w:tcPr>
            <w:tcW w:w="2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183AC" w14:textId="77777777" w:rsidR="002E1FB5" w:rsidRPr="00DF4B96" w:rsidRDefault="002E1FB5" w:rsidP="002E1F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4B96">
              <w:rPr>
                <w:rFonts w:ascii="Arial" w:hAnsi="Arial" w:cs="Arial"/>
                <w:b/>
              </w:rPr>
              <w:t>DISCIPLINA</w:t>
            </w:r>
          </w:p>
          <w:p w14:paraId="10F53F58" w14:textId="77777777" w:rsidR="002E1FB5" w:rsidRPr="00DF4B96" w:rsidRDefault="002E1FB5" w:rsidP="002E1F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DF4B96">
              <w:rPr>
                <w:rFonts w:ascii="Arial" w:hAnsi="Arial" w:cs="Arial"/>
                <w:b/>
              </w:rPr>
              <w:t>TEORIA DO CRIME</w:t>
            </w:r>
          </w:p>
          <w:p w14:paraId="2B8BCEFD" w14:textId="77777777" w:rsidR="002E1FB5" w:rsidRPr="00DF4B96" w:rsidRDefault="002E1FB5" w:rsidP="002E1F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4B96">
              <w:rPr>
                <w:rFonts w:ascii="Arial" w:hAnsi="Arial" w:cs="Arial"/>
              </w:rPr>
              <w:t>Professor</w:t>
            </w:r>
          </w:p>
          <w:p w14:paraId="2D908658" w14:textId="77777777" w:rsidR="002E1FB5" w:rsidRPr="00DF4B96" w:rsidRDefault="002E1FB5" w:rsidP="002E1F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4B96">
              <w:rPr>
                <w:rFonts w:ascii="Arial" w:hAnsi="Arial" w:cs="Arial"/>
              </w:rPr>
              <w:t>UBÍQUA</w:t>
            </w:r>
          </w:p>
          <w:p w14:paraId="1C7EADEB" w14:textId="52444F9C" w:rsidR="002E1FB5" w:rsidRPr="00DF4B96" w:rsidRDefault="002E1FB5" w:rsidP="002E1F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4B96">
              <w:rPr>
                <w:rFonts w:ascii="Arial" w:hAnsi="Arial" w:cs="Arial"/>
              </w:rPr>
              <w:t>Vinícius Costa</w:t>
            </w:r>
          </w:p>
          <w:p w14:paraId="4A9EF2C0" w14:textId="42E2E2F1" w:rsidR="002E1FB5" w:rsidRPr="00DF4B96" w:rsidRDefault="002E1FB5" w:rsidP="002E1F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F4B96">
              <w:rPr>
                <w:rFonts w:ascii="Arial" w:hAnsi="Arial" w:cs="Arial"/>
              </w:rPr>
              <w:t>Sala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35641" w14:textId="77777777" w:rsidR="002E1FB5" w:rsidRPr="005372E2" w:rsidRDefault="002E1FB5" w:rsidP="002E1F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372E2">
              <w:rPr>
                <w:rFonts w:ascii="Arial" w:hAnsi="Arial" w:cs="Arial"/>
                <w:b/>
              </w:rPr>
              <w:t>DISCIPLINA</w:t>
            </w:r>
          </w:p>
          <w:p w14:paraId="04E0D6A8" w14:textId="77777777" w:rsidR="002E1FB5" w:rsidRPr="005372E2" w:rsidRDefault="002E1FB5" w:rsidP="002E1F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372E2">
              <w:rPr>
                <w:rFonts w:ascii="Arial" w:hAnsi="Arial" w:cs="Arial"/>
                <w:b/>
              </w:rPr>
              <w:t>TEORIA GERAL DO PROCESSO</w:t>
            </w:r>
          </w:p>
          <w:p w14:paraId="409792BE" w14:textId="77777777" w:rsidR="002E1FB5" w:rsidRDefault="002E1FB5" w:rsidP="002E1F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372E2">
              <w:rPr>
                <w:rFonts w:ascii="Arial" w:hAnsi="Arial" w:cs="Arial"/>
              </w:rPr>
              <w:t>Professor</w:t>
            </w:r>
          </w:p>
          <w:p w14:paraId="11E56735" w14:textId="77777777" w:rsidR="002E1FB5" w:rsidRPr="005372E2" w:rsidRDefault="002E1FB5" w:rsidP="002E1FB5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pe Cola</w:t>
            </w:r>
          </w:p>
          <w:p w14:paraId="02D97398" w14:textId="28B50A1D" w:rsidR="002E1FB5" w:rsidRPr="005372E2" w:rsidRDefault="002E1FB5" w:rsidP="002E1F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5372E2">
              <w:rPr>
                <w:rFonts w:ascii="Arial" w:hAnsi="Arial" w:cs="Arial"/>
              </w:rPr>
              <w:t>Sala</w:t>
            </w:r>
          </w:p>
        </w:tc>
        <w:tc>
          <w:tcPr>
            <w:tcW w:w="2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8846C" w14:textId="77777777" w:rsidR="002E1FB5" w:rsidRPr="00272446" w:rsidRDefault="002E1FB5" w:rsidP="002E1F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72446">
              <w:rPr>
                <w:rFonts w:ascii="Arial" w:hAnsi="Arial" w:cs="Arial"/>
                <w:b/>
              </w:rPr>
              <w:t>DISCIPLINA</w:t>
            </w:r>
          </w:p>
          <w:p w14:paraId="0D4CE480" w14:textId="77777777" w:rsidR="002E1FB5" w:rsidRPr="00272446" w:rsidRDefault="002E1FB5" w:rsidP="002E1FB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72446">
              <w:rPr>
                <w:rFonts w:ascii="Arial" w:hAnsi="Arial" w:cs="Arial"/>
                <w:b/>
              </w:rPr>
              <w:t xml:space="preserve">TEORIA GERAL DO DIREITO CIVIL </w:t>
            </w:r>
          </w:p>
          <w:p w14:paraId="59E6BDFE" w14:textId="77777777" w:rsidR="002E1FB5" w:rsidRPr="00272446" w:rsidRDefault="002E1FB5" w:rsidP="002E1F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72446">
              <w:rPr>
                <w:rFonts w:ascii="Arial" w:hAnsi="Arial" w:cs="Arial"/>
              </w:rPr>
              <w:t>Professor</w:t>
            </w:r>
          </w:p>
          <w:p w14:paraId="04139BA9" w14:textId="77777777" w:rsidR="002E1FB5" w:rsidRPr="00272446" w:rsidRDefault="002E1FB5" w:rsidP="002E1F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72446">
              <w:rPr>
                <w:rFonts w:ascii="Arial" w:hAnsi="Arial" w:cs="Arial"/>
              </w:rPr>
              <w:t>Nyverson Moura</w:t>
            </w:r>
          </w:p>
          <w:p w14:paraId="7F474276" w14:textId="77777777" w:rsidR="002E1FB5" w:rsidRPr="00272446" w:rsidRDefault="002E1FB5" w:rsidP="002E1FB5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272446">
              <w:rPr>
                <w:rFonts w:ascii="Arial" w:hAnsi="Arial" w:cs="Arial"/>
              </w:rPr>
              <w:t>Sala</w:t>
            </w:r>
          </w:p>
          <w:p w14:paraId="1BD2822A" w14:textId="425658BB" w:rsidR="002E1FB5" w:rsidRPr="00272446" w:rsidRDefault="002E1FB5" w:rsidP="002E1FB5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CAE73E" w14:textId="77777777" w:rsidR="002E1FB5" w:rsidRPr="009B0072" w:rsidRDefault="002E1FB5" w:rsidP="002E1FB5">
            <w:pPr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9B0072">
              <w:rPr>
                <w:rFonts w:ascii="Arial" w:hAnsi="Arial" w:cs="Arial"/>
                <w:b/>
                <w:color w:val="000000" w:themeColor="text1"/>
              </w:rPr>
              <w:t>TEORIA E FUNDAMENTOS DA CONSTITUIÇÃO</w:t>
            </w:r>
          </w:p>
          <w:p w14:paraId="78163C3E" w14:textId="77777777" w:rsidR="002E1FB5" w:rsidRPr="009B0072" w:rsidRDefault="002E1FB5" w:rsidP="002E1FB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B0072">
              <w:rPr>
                <w:rFonts w:ascii="Arial" w:hAnsi="Arial" w:cs="Arial"/>
                <w:color w:val="000000" w:themeColor="text1"/>
              </w:rPr>
              <w:t>Professor</w:t>
            </w:r>
          </w:p>
          <w:p w14:paraId="08120725" w14:textId="77777777" w:rsidR="002E1FB5" w:rsidRPr="009B0072" w:rsidRDefault="002E1FB5" w:rsidP="002E1FB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B0072">
              <w:rPr>
                <w:rFonts w:ascii="Arial" w:hAnsi="Arial" w:cs="Arial"/>
                <w:color w:val="000000" w:themeColor="text1"/>
              </w:rPr>
              <w:t xml:space="preserve">Armando Melo </w:t>
            </w:r>
          </w:p>
          <w:p w14:paraId="2570B124" w14:textId="36A8CA38" w:rsidR="002E1FB5" w:rsidRPr="009B0072" w:rsidRDefault="002E1FB5" w:rsidP="002E1FB5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B0072">
              <w:rPr>
                <w:rFonts w:ascii="Arial" w:hAnsi="Arial" w:cs="Arial"/>
                <w:color w:val="000000" w:themeColor="text1"/>
              </w:rPr>
              <w:t>Sala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486DD5" w14:textId="694135C8" w:rsidR="002E1FB5" w:rsidRPr="004C1C9D" w:rsidRDefault="002E1FB5" w:rsidP="002E1FB5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9710D8" w:rsidRPr="004C1C9D" w14:paraId="6A14DC6A" w14:textId="77777777" w:rsidTr="00824CDF">
        <w:trPr>
          <w:gridAfter w:val="9"/>
          <w:wAfter w:w="10325" w:type="dxa"/>
          <w:trHeight w:val="553"/>
        </w:trPr>
        <w:tc>
          <w:tcPr>
            <w:tcW w:w="196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6D1597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TERVALO: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5E1EEBC" w14:textId="7F5CF143" w:rsidR="009710D8" w:rsidRPr="004C1C9D" w:rsidRDefault="00A06DB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:0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09AEF" w14:textId="77777777" w:rsidR="009710D8" w:rsidRPr="004C1C9D" w:rsidRDefault="009710D8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às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4873B" w14:textId="63F008B6" w:rsidR="009710D8" w:rsidRPr="004C1C9D" w:rsidRDefault="00A06DB2" w:rsidP="00EA079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9710D8">
              <w:rPr>
                <w:rFonts w:ascii="Arial" w:hAnsi="Arial" w:cs="Arial"/>
                <w:b/>
              </w:rPr>
              <w:t>0:</w:t>
            </w:r>
            <w:r>
              <w:rPr>
                <w:rFonts w:ascii="Arial" w:hAnsi="Arial" w:cs="Arial"/>
                <w:b/>
              </w:rPr>
              <w:t>1</w:t>
            </w:r>
            <w:r w:rsidR="009710D8">
              <w:rPr>
                <w:rFonts w:ascii="Arial" w:hAnsi="Arial" w:cs="Arial"/>
                <w:b/>
              </w:rPr>
              <w:t>0</w:t>
            </w:r>
          </w:p>
        </w:tc>
      </w:tr>
    </w:tbl>
    <w:p w14:paraId="3D58C39F" w14:textId="77777777" w:rsidR="00A87048" w:rsidRDefault="00A87048" w:rsidP="00EA079D"/>
    <w:sectPr w:rsidR="00A87048" w:rsidSect="00AD38A6">
      <w:headerReference w:type="default" r:id="rId7"/>
      <w:pgSz w:w="16838" w:h="11906" w:orient="landscape"/>
      <w:pgMar w:top="579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3825A" w14:textId="77777777" w:rsidR="00F43E1E" w:rsidRPr="00736229" w:rsidRDefault="00F43E1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5181C466" w14:textId="77777777" w:rsidR="00F43E1E" w:rsidRPr="00736229" w:rsidRDefault="00F43E1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72D7C" w14:textId="77777777" w:rsidR="00F43E1E" w:rsidRPr="00736229" w:rsidRDefault="00F43E1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133B244" w14:textId="77777777" w:rsidR="00F43E1E" w:rsidRPr="00736229" w:rsidRDefault="00F43E1E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874" w:type="dxa"/>
      <w:jc w:val="center"/>
      <w:tblBorders>
        <w:top w:val="single" w:sz="8" w:space="0" w:color="538ED5"/>
        <w:left w:val="single" w:sz="8" w:space="0" w:color="538ED5"/>
        <w:bottom w:val="single" w:sz="8" w:space="0" w:color="538ED5"/>
        <w:right w:val="single" w:sz="8" w:space="0" w:color="538ED5"/>
        <w:insideH w:val="single" w:sz="8" w:space="0" w:color="538ED5"/>
        <w:insideV w:val="single" w:sz="8" w:space="0" w:color="538ED5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33"/>
      <w:gridCol w:w="8789"/>
      <w:gridCol w:w="992"/>
      <w:gridCol w:w="1134"/>
      <w:gridCol w:w="1113"/>
      <w:gridCol w:w="1013"/>
    </w:tblGrid>
    <w:tr w:rsidR="00906A7E" w:rsidRPr="00D05EBE" w14:paraId="4A0FFB10" w14:textId="77777777" w:rsidTr="00906A7E">
      <w:trPr>
        <w:trHeight w:val="141"/>
        <w:jc w:val="center"/>
      </w:trPr>
      <w:tc>
        <w:tcPr>
          <w:tcW w:w="1833" w:type="dxa"/>
          <w:vMerge w:val="restart"/>
          <w:shd w:val="clear" w:color="auto" w:fill="auto"/>
          <w:noWrap/>
          <w:vAlign w:val="center"/>
          <w:hideMark/>
        </w:tcPr>
        <w:p w14:paraId="12771D2F" w14:textId="77777777" w:rsidR="00906A7E" w:rsidRPr="00906A7E" w:rsidRDefault="00906A7E" w:rsidP="00906A7E">
          <w:pPr>
            <w:jc w:val="center"/>
            <w:rPr>
              <w:rFonts w:cs="Calibri"/>
              <w:color w:val="000000"/>
            </w:rPr>
          </w:pPr>
          <w:bookmarkStart w:id="0" w:name="_Hlk31726295"/>
          <w:r w:rsidRPr="00906A7E">
            <w:rPr>
              <w:rFonts w:cs="Calibri"/>
              <w:noProof/>
              <w:color w:val="000000"/>
              <w:lang w:val="pt-BR"/>
            </w:rPr>
            <w:drawing>
              <wp:inline distT="0" distB="0" distL="0" distR="0" wp14:anchorId="765D2CC9" wp14:editId="6F8C05CA">
                <wp:extent cx="702766" cy="293427"/>
                <wp:effectExtent l="0" t="0" r="254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Marcas.png"/>
                        <pic:cNvPicPr/>
                      </pic:nvPicPr>
                      <pic:blipFill rotWithShape="1">
                        <a:blip r:embed="rId1"/>
                        <a:srcRect b="37187"/>
                        <a:stretch/>
                      </pic:blipFill>
                      <pic:spPr bwMode="auto">
                        <a:xfrm>
                          <a:off x="0" y="0"/>
                          <a:ext cx="738619" cy="30839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15" w:type="dxa"/>
          <w:gridSpan w:val="3"/>
          <w:vMerge w:val="restart"/>
          <w:shd w:val="clear" w:color="auto" w:fill="auto"/>
          <w:vAlign w:val="center"/>
          <w:hideMark/>
        </w:tcPr>
        <w:p w14:paraId="7EA76093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22"/>
              <w:szCs w:val="22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22"/>
              <w:szCs w:val="22"/>
            </w:rPr>
            <w:t>HORÁRIO DE AULA</w:t>
          </w:r>
        </w:p>
      </w:tc>
      <w:tc>
        <w:tcPr>
          <w:tcW w:w="2126" w:type="dxa"/>
          <w:gridSpan w:val="2"/>
          <w:shd w:val="clear" w:color="auto" w:fill="DBE5F1" w:themeFill="accent1" w:themeFillTint="33"/>
          <w:noWrap/>
          <w:vAlign w:val="center"/>
          <w:hideMark/>
        </w:tcPr>
        <w:p w14:paraId="7630D2B2" w14:textId="77777777" w:rsidR="00906A7E" w:rsidRPr="00906A7E" w:rsidRDefault="00906A7E" w:rsidP="00906A7E">
          <w:pPr>
            <w:ind w:left="67" w:right="-70" w:hanging="70"/>
            <w:jc w:val="center"/>
            <w:rPr>
              <w:rFonts w:ascii="Arial" w:hAnsi="Arial" w:cs="Arial"/>
              <w:b/>
              <w:bCs/>
              <w:color w:val="000000"/>
            </w:rPr>
          </w:pPr>
          <w:r w:rsidRPr="00906A7E">
            <w:rPr>
              <w:rFonts w:ascii="Arial" w:hAnsi="Arial" w:cs="Arial"/>
              <w:b/>
              <w:bCs/>
              <w:color w:val="000000"/>
            </w:rPr>
            <w:t>CÓDIGO:</w:t>
          </w:r>
        </w:p>
      </w:tc>
    </w:tr>
    <w:tr w:rsidR="00906A7E" w:rsidRPr="00D05EBE" w14:paraId="14EB98CF" w14:textId="77777777" w:rsidTr="00906A7E">
      <w:trPr>
        <w:trHeight w:val="140"/>
        <w:jc w:val="center"/>
      </w:trPr>
      <w:tc>
        <w:tcPr>
          <w:tcW w:w="1833" w:type="dxa"/>
          <w:vMerge/>
          <w:shd w:val="clear" w:color="auto" w:fill="auto"/>
          <w:noWrap/>
          <w:vAlign w:val="center"/>
        </w:tcPr>
        <w:p w14:paraId="621F6D27" w14:textId="77777777" w:rsidR="00906A7E" w:rsidRPr="00906A7E" w:rsidRDefault="00906A7E" w:rsidP="00906A7E">
          <w:pPr>
            <w:jc w:val="center"/>
            <w:rPr>
              <w:rFonts w:cs="Calibri"/>
              <w:noProof/>
              <w:color w:val="000000"/>
            </w:rPr>
          </w:pPr>
        </w:p>
      </w:tc>
      <w:tc>
        <w:tcPr>
          <w:tcW w:w="10915" w:type="dxa"/>
          <w:gridSpan w:val="3"/>
          <w:vMerge/>
          <w:shd w:val="clear" w:color="auto" w:fill="auto"/>
          <w:vAlign w:val="center"/>
        </w:tcPr>
        <w:p w14:paraId="6AAB50ED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</w:rPr>
          </w:pPr>
        </w:p>
      </w:tc>
      <w:tc>
        <w:tcPr>
          <w:tcW w:w="2126" w:type="dxa"/>
          <w:gridSpan w:val="2"/>
          <w:shd w:val="clear" w:color="auto" w:fill="auto"/>
          <w:noWrap/>
          <w:vAlign w:val="center"/>
        </w:tcPr>
        <w:p w14:paraId="494C732E" w14:textId="77777777" w:rsidR="00906A7E" w:rsidRPr="00906A7E" w:rsidRDefault="00906A7E" w:rsidP="00906A7E">
          <w:pPr>
            <w:jc w:val="center"/>
            <w:rPr>
              <w:rFonts w:cs="Calibri"/>
              <w:b/>
              <w:color w:val="000000"/>
            </w:rPr>
          </w:pPr>
          <w:r w:rsidRPr="00906A7E">
            <w:rPr>
              <w:rFonts w:ascii="Arial" w:hAnsi="Arial" w:cs="Arial"/>
              <w:b/>
              <w:color w:val="000000"/>
            </w:rPr>
            <w:t>CCG-FOR-01</w:t>
          </w:r>
        </w:p>
      </w:tc>
    </w:tr>
    <w:tr w:rsidR="00906A7E" w:rsidRPr="00D05EBE" w14:paraId="75B53E5B" w14:textId="77777777" w:rsidTr="00906A7E">
      <w:trPr>
        <w:trHeight w:val="20"/>
        <w:jc w:val="center"/>
      </w:trPr>
      <w:tc>
        <w:tcPr>
          <w:tcW w:w="1833" w:type="dxa"/>
          <w:shd w:val="clear" w:color="auto" w:fill="DBE5F1" w:themeFill="accent1" w:themeFillTint="33"/>
          <w:vAlign w:val="center"/>
        </w:tcPr>
        <w:p w14:paraId="2D5202A9" w14:textId="77777777" w:rsidR="00906A7E" w:rsidRPr="00906A7E" w:rsidRDefault="00906A7E" w:rsidP="00906A7E">
          <w:pPr>
            <w:ind w:left="67" w:right="-72" w:hanging="70"/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APROVADO POR:</w:t>
          </w:r>
        </w:p>
      </w:tc>
      <w:tc>
        <w:tcPr>
          <w:tcW w:w="8789" w:type="dxa"/>
          <w:shd w:val="clear" w:color="auto" w:fill="auto"/>
          <w:vAlign w:val="center"/>
        </w:tcPr>
        <w:p w14:paraId="3E3CCF7B" w14:textId="77777777" w:rsidR="00906A7E" w:rsidRPr="00906A7E" w:rsidRDefault="00906A7E" w:rsidP="00906A7E">
          <w:pPr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SUPERINTENDENTE ACADÊMICA</w:t>
          </w:r>
        </w:p>
      </w:tc>
      <w:tc>
        <w:tcPr>
          <w:tcW w:w="992" w:type="dxa"/>
          <w:shd w:val="clear" w:color="auto" w:fill="DBE5F1" w:themeFill="accent1" w:themeFillTint="33"/>
          <w:vAlign w:val="center"/>
        </w:tcPr>
        <w:p w14:paraId="3DF08377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color w:val="000000"/>
              <w:sz w:val="18"/>
              <w:szCs w:val="18"/>
            </w:rPr>
            <w:t>DATA:</w:t>
          </w:r>
        </w:p>
      </w:tc>
      <w:tc>
        <w:tcPr>
          <w:tcW w:w="1134" w:type="dxa"/>
          <w:shd w:val="clear" w:color="auto" w:fill="auto"/>
          <w:vAlign w:val="center"/>
        </w:tcPr>
        <w:p w14:paraId="4EF047A4" w14:textId="77777777" w:rsidR="00906A7E" w:rsidRPr="00906A7E" w:rsidRDefault="00906A7E" w:rsidP="00906A7E">
          <w:pPr>
            <w:ind w:right="-70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5/02/2020</w:t>
          </w:r>
        </w:p>
      </w:tc>
      <w:tc>
        <w:tcPr>
          <w:tcW w:w="1113" w:type="dxa"/>
          <w:shd w:val="clear" w:color="auto" w:fill="DBE5F1" w:themeFill="accent1" w:themeFillTint="33"/>
          <w:vAlign w:val="center"/>
        </w:tcPr>
        <w:p w14:paraId="72F94F7E" w14:textId="77777777" w:rsidR="00906A7E" w:rsidRPr="00906A7E" w:rsidRDefault="00906A7E" w:rsidP="00906A7E">
          <w:pPr>
            <w:jc w:val="center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VERSÃO:</w:t>
          </w:r>
        </w:p>
      </w:tc>
      <w:tc>
        <w:tcPr>
          <w:tcW w:w="1013" w:type="dxa"/>
          <w:shd w:val="clear" w:color="auto" w:fill="auto"/>
          <w:vAlign w:val="center"/>
        </w:tcPr>
        <w:p w14:paraId="616B8AB5" w14:textId="77777777" w:rsidR="00906A7E" w:rsidRPr="00906A7E" w:rsidRDefault="00906A7E" w:rsidP="00906A7E">
          <w:pPr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906A7E">
            <w:rPr>
              <w:rFonts w:ascii="Arial" w:hAnsi="Arial" w:cs="Arial"/>
              <w:b/>
              <w:bCs/>
              <w:color w:val="000000"/>
              <w:sz w:val="18"/>
              <w:szCs w:val="18"/>
            </w:rPr>
            <w:t>07</w:t>
          </w:r>
        </w:p>
      </w:tc>
    </w:tr>
    <w:bookmarkEnd w:id="0"/>
  </w:tbl>
  <w:p w14:paraId="45262BE2" w14:textId="77777777" w:rsidR="00906A7E" w:rsidRPr="00A3251C" w:rsidRDefault="00906A7E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AF3"/>
    <w:rsid w:val="000165D8"/>
    <w:rsid w:val="00017DA3"/>
    <w:rsid w:val="00024C37"/>
    <w:rsid w:val="0004183C"/>
    <w:rsid w:val="00053AB5"/>
    <w:rsid w:val="00061085"/>
    <w:rsid w:val="00066666"/>
    <w:rsid w:val="00080245"/>
    <w:rsid w:val="0009451C"/>
    <w:rsid w:val="000A2669"/>
    <w:rsid w:val="000B23D8"/>
    <w:rsid w:val="000F0F30"/>
    <w:rsid w:val="000F2B1B"/>
    <w:rsid w:val="0012704C"/>
    <w:rsid w:val="00160F1D"/>
    <w:rsid w:val="0018552F"/>
    <w:rsid w:val="0019689F"/>
    <w:rsid w:val="001A501D"/>
    <w:rsid w:val="001B58ED"/>
    <w:rsid w:val="0020230D"/>
    <w:rsid w:val="00216E15"/>
    <w:rsid w:val="00221FC5"/>
    <w:rsid w:val="0022268F"/>
    <w:rsid w:val="002370E9"/>
    <w:rsid w:val="0024100D"/>
    <w:rsid w:val="00241F27"/>
    <w:rsid w:val="0025348C"/>
    <w:rsid w:val="00272446"/>
    <w:rsid w:val="00282A2E"/>
    <w:rsid w:val="002957B7"/>
    <w:rsid w:val="002A3856"/>
    <w:rsid w:val="002A714A"/>
    <w:rsid w:val="002E1FB5"/>
    <w:rsid w:val="00331A09"/>
    <w:rsid w:val="00334824"/>
    <w:rsid w:val="00354DA9"/>
    <w:rsid w:val="003764D7"/>
    <w:rsid w:val="00377920"/>
    <w:rsid w:val="003823A0"/>
    <w:rsid w:val="00391D39"/>
    <w:rsid w:val="00394938"/>
    <w:rsid w:val="003B3B32"/>
    <w:rsid w:val="003C1BC6"/>
    <w:rsid w:val="00406ED1"/>
    <w:rsid w:val="00417B98"/>
    <w:rsid w:val="004665F0"/>
    <w:rsid w:val="00491317"/>
    <w:rsid w:val="004B5573"/>
    <w:rsid w:val="004C1C9D"/>
    <w:rsid w:val="004E2DE0"/>
    <w:rsid w:val="004F4334"/>
    <w:rsid w:val="005114D9"/>
    <w:rsid w:val="00533B0C"/>
    <w:rsid w:val="005372E2"/>
    <w:rsid w:val="0054318C"/>
    <w:rsid w:val="00574F13"/>
    <w:rsid w:val="005A7DC9"/>
    <w:rsid w:val="005C0A6B"/>
    <w:rsid w:val="00671E8B"/>
    <w:rsid w:val="00686366"/>
    <w:rsid w:val="00687519"/>
    <w:rsid w:val="006A64CC"/>
    <w:rsid w:val="006E2556"/>
    <w:rsid w:val="00707B85"/>
    <w:rsid w:val="00715BC1"/>
    <w:rsid w:val="00793429"/>
    <w:rsid w:val="007A574B"/>
    <w:rsid w:val="007B127C"/>
    <w:rsid w:val="007E4592"/>
    <w:rsid w:val="007E6FF6"/>
    <w:rsid w:val="00824CDF"/>
    <w:rsid w:val="008328B4"/>
    <w:rsid w:val="0089274C"/>
    <w:rsid w:val="008A1F5E"/>
    <w:rsid w:val="008C352B"/>
    <w:rsid w:val="008F0BF0"/>
    <w:rsid w:val="008F5AFC"/>
    <w:rsid w:val="008F6FB1"/>
    <w:rsid w:val="008F79CF"/>
    <w:rsid w:val="00906A7E"/>
    <w:rsid w:val="00915C39"/>
    <w:rsid w:val="00925A02"/>
    <w:rsid w:val="00957923"/>
    <w:rsid w:val="00966151"/>
    <w:rsid w:val="009710D8"/>
    <w:rsid w:val="00975677"/>
    <w:rsid w:val="0099221F"/>
    <w:rsid w:val="009A4266"/>
    <w:rsid w:val="009B0072"/>
    <w:rsid w:val="009B70AF"/>
    <w:rsid w:val="009C3907"/>
    <w:rsid w:val="00A06DB2"/>
    <w:rsid w:val="00A21541"/>
    <w:rsid w:val="00A3251C"/>
    <w:rsid w:val="00A87048"/>
    <w:rsid w:val="00AD38A6"/>
    <w:rsid w:val="00AD71B8"/>
    <w:rsid w:val="00B02D3E"/>
    <w:rsid w:val="00B2615A"/>
    <w:rsid w:val="00B36FED"/>
    <w:rsid w:val="00B450F6"/>
    <w:rsid w:val="00B509B9"/>
    <w:rsid w:val="00B643B6"/>
    <w:rsid w:val="00B7325B"/>
    <w:rsid w:val="00B761A1"/>
    <w:rsid w:val="00B94B2E"/>
    <w:rsid w:val="00BD704D"/>
    <w:rsid w:val="00BF5B43"/>
    <w:rsid w:val="00C0626F"/>
    <w:rsid w:val="00C42670"/>
    <w:rsid w:val="00C626EF"/>
    <w:rsid w:val="00C75CBA"/>
    <w:rsid w:val="00C84EDD"/>
    <w:rsid w:val="00CA497E"/>
    <w:rsid w:val="00CA6AAE"/>
    <w:rsid w:val="00D07625"/>
    <w:rsid w:val="00D17E6E"/>
    <w:rsid w:val="00D30835"/>
    <w:rsid w:val="00D356AC"/>
    <w:rsid w:val="00D63FAC"/>
    <w:rsid w:val="00D77DE0"/>
    <w:rsid w:val="00D8552D"/>
    <w:rsid w:val="00DA460A"/>
    <w:rsid w:val="00DD1016"/>
    <w:rsid w:val="00DD6E22"/>
    <w:rsid w:val="00DF4B96"/>
    <w:rsid w:val="00E06140"/>
    <w:rsid w:val="00E21289"/>
    <w:rsid w:val="00E50AB1"/>
    <w:rsid w:val="00E74AF3"/>
    <w:rsid w:val="00E81B7F"/>
    <w:rsid w:val="00E85D34"/>
    <w:rsid w:val="00E93139"/>
    <w:rsid w:val="00E963DE"/>
    <w:rsid w:val="00EA079D"/>
    <w:rsid w:val="00EC1B2F"/>
    <w:rsid w:val="00EC7FAA"/>
    <w:rsid w:val="00ED4E51"/>
    <w:rsid w:val="00F12699"/>
    <w:rsid w:val="00F13538"/>
    <w:rsid w:val="00F43E1E"/>
    <w:rsid w:val="00F457CC"/>
    <w:rsid w:val="00F65630"/>
    <w:rsid w:val="00F72BE7"/>
    <w:rsid w:val="00F92862"/>
    <w:rsid w:val="00FC4269"/>
    <w:rsid w:val="00FF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CE94D9"/>
  <w15:docId w15:val="{CB8ECFCF-BBF4-4269-95FA-16BB65C6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customStyle="1" w:styleId="Default">
    <w:name w:val="Default"/>
    <w:rsid w:val="006A64C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5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6BF81-3904-4BEF-A31E-89B50296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175</dc:creator>
  <cp:lastModifiedBy>Teresa Mendes Santana Tabosa</cp:lastModifiedBy>
  <cp:revision>28</cp:revision>
  <cp:lastPrinted>2013-03-06T18:52:00Z</cp:lastPrinted>
  <dcterms:created xsi:type="dcterms:W3CDTF">2022-06-24T10:26:00Z</dcterms:created>
  <dcterms:modified xsi:type="dcterms:W3CDTF">2022-08-23T19:18:00Z</dcterms:modified>
</cp:coreProperties>
</file>